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C7" w:rsidRPr="008137C7" w:rsidRDefault="008137C7" w:rsidP="00813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Николаевский детский сад №7»</w:t>
      </w: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AE464C" w:rsidP="00813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развлечения </w:t>
      </w:r>
      <w:r w:rsidR="008137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ладшей группе</w:t>
      </w:r>
    </w:p>
    <w:p w:rsidR="00AE464C" w:rsidRDefault="00AE464C" w:rsidP="00813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я твоя – родник живой».</w:t>
      </w:r>
    </w:p>
    <w:p w:rsidR="008137C7" w:rsidRDefault="008137C7" w:rsidP="00813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137C7" w:rsidRDefault="008137C7" w:rsidP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813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готовила:  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37C7" w:rsidRDefault="008137C7" w:rsidP="00813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ладшей группы </w:t>
      </w:r>
      <w:r>
        <w:rPr>
          <w:rFonts w:ascii="Times New Roman" w:hAnsi="Times New Roman" w:cs="Times New Roman"/>
          <w:sz w:val="28"/>
          <w:szCs w:val="28"/>
        </w:rPr>
        <w:t>Ковалева З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C7" w:rsidRDefault="008137C7">
      <w:pPr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</w:p>
    <w:p w:rsidR="008137C7" w:rsidRDefault="008137C7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FD2E81" w:rsidRDefault="00FD2E81" w:rsidP="00FD2E8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– обогатить отношение родителей и детей опытом совместной, творческо-познавательной деятельности;</w:t>
      </w:r>
    </w:p>
    <w:p w:rsidR="00FD2E81" w:rsidRDefault="00FD2E81" w:rsidP="00FD2E81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ширить представление о семье через организацию разных видов деятельности;</w:t>
      </w:r>
    </w:p>
    <w:p w:rsidR="00FD2E81" w:rsidRDefault="00FD2E81" w:rsidP="00FD2E8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высить активность участия родителей в жизни группы.</w:t>
      </w:r>
    </w:p>
    <w:p w:rsidR="00AE464C" w:rsidRDefault="00FD2E81" w:rsidP="00FD2E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464C">
        <w:rPr>
          <w:rFonts w:ascii="Times New Roman" w:hAnsi="Times New Roman" w:cs="Times New Roman"/>
          <w:sz w:val="28"/>
          <w:szCs w:val="28"/>
        </w:rPr>
        <w:t>адачи:</w:t>
      </w:r>
      <w:r>
        <w:rPr>
          <w:rFonts w:ascii="Times New Roman" w:hAnsi="Times New Roman" w:cs="Times New Roman"/>
          <w:sz w:val="28"/>
          <w:szCs w:val="28"/>
        </w:rPr>
        <w:t xml:space="preserve"> – воспитывать любовь и уважение к членам семьи;</w:t>
      </w:r>
    </w:p>
    <w:p w:rsidR="00FD2E81" w:rsidRDefault="00FD2E81" w:rsidP="00FD2E8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ть навыки общения с взрослыми и детьми;</w:t>
      </w:r>
    </w:p>
    <w:p w:rsidR="00FD2E81" w:rsidRDefault="00FD2E81" w:rsidP="00FD2E81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ить работать в группе.</w:t>
      </w:r>
    </w:p>
    <w:p w:rsidR="00AE464C" w:rsidRDefault="00AE4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семейным традициям</w:t>
      </w:r>
      <w:r w:rsidR="009F1EB2">
        <w:rPr>
          <w:rFonts w:ascii="Times New Roman" w:hAnsi="Times New Roman" w:cs="Times New Roman"/>
          <w:sz w:val="28"/>
          <w:szCs w:val="28"/>
        </w:rPr>
        <w:t>.</w:t>
      </w:r>
    </w:p>
    <w:p w:rsidR="009F1EB2" w:rsidRDefault="009F1EB2" w:rsidP="00B949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0D6124">
        <w:rPr>
          <w:rFonts w:ascii="Times New Roman" w:hAnsi="Times New Roman" w:cs="Times New Roman"/>
          <w:sz w:val="28"/>
          <w:szCs w:val="28"/>
        </w:rPr>
        <w:t xml:space="preserve">варительная </w:t>
      </w:r>
      <w:r>
        <w:rPr>
          <w:rFonts w:ascii="Times New Roman" w:hAnsi="Times New Roman" w:cs="Times New Roman"/>
          <w:sz w:val="28"/>
          <w:szCs w:val="28"/>
        </w:rPr>
        <w:t>работа:</w:t>
      </w:r>
    </w:p>
    <w:p w:rsidR="009F1EB2" w:rsidRPr="009F1EB2" w:rsidRDefault="00306B23" w:rsidP="00306B23">
      <w:pPr>
        <w:pStyle w:val="a3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F1EB2" w:rsidRPr="009F1EB2">
        <w:rPr>
          <w:rFonts w:ascii="Times New Roman" w:hAnsi="Times New Roman" w:cs="Times New Roman"/>
          <w:sz w:val="28"/>
          <w:szCs w:val="28"/>
        </w:rPr>
        <w:t>тение стихо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F1EB2" w:rsidRPr="009F1EB2">
        <w:rPr>
          <w:rFonts w:ascii="Times New Roman" w:hAnsi="Times New Roman" w:cs="Times New Roman"/>
          <w:sz w:val="28"/>
          <w:szCs w:val="28"/>
        </w:rPr>
        <w:t>рений, рассказов о семье, заучивание стихотворений, песен;</w:t>
      </w:r>
    </w:p>
    <w:p w:rsidR="009F1EB2" w:rsidRPr="009F1EB2" w:rsidRDefault="00306B23" w:rsidP="00306B23">
      <w:pPr>
        <w:pStyle w:val="a3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1EB2" w:rsidRPr="009F1EB2">
        <w:rPr>
          <w:rFonts w:ascii="Times New Roman" w:hAnsi="Times New Roman" w:cs="Times New Roman"/>
          <w:sz w:val="28"/>
          <w:szCs w:val="28"/>
        </w:rPr>
        <w:t>еседы на тему «Я и моя семья», «Моя бабушка и дедушка», «Зачем нужна семья», «Моя семья самая лучшая»;</w:t>
      </w:r>
    </w:p>
    <w:p w:rsidR="009F1EB2" w:rsidRPr="009F1EB2" w:rsidRDefault="00306B23" w:rsidP="00306B23">
      <w:pPr>
        <w:pStyle w:val="a3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1EB2" w:rsidRPr="009F1EB2">
        <w:rPr>
          <w:rFonts w:ascii="Times New Roman" w:hAnsi="Times New Roman" w:cs="Times New Roman"/>
          <w:sz w:val="28"/>
          <w:szCs w:val="28"/>
        </w:rPr>
        <w:t>ассматривание семейных альбомов, иллюстраций, фотографий о семье;</w:t>
      </w:r>
    </w:p>
    <w:p w:rsidR="009F1EB2" w:rsidRPr="009F1EB2" w:rsidRDefault="00306B23" w:rsidP="00306B23">
      <w:pPr>
        <w:pStyle w:val="a3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1EB2" w:rsidRPr="009F1EB2">
        <w:rPr>
          <w:rFonts w:ascii="Times New Roman" w:hAnsi="Times New Roman" w:cs="Times New Roman"/>
          <w:sz w:val="28"/>
          <w:szCs w:val="28"/>
        </w:rPr>
        <w:t>азучивание музыкальных, словесных, п</w:t>
      </w:r>
      <w:r w:rsidR="008137C7">
        <w:rPr>
          <w:rFonts w:ascii="Times New Roman" w:hAnsi="Times New Roman" w:cs="Times New Roman"/>
          <w:sz w:val="28"/>
          <w:szCs w:val="28"/>
        </w:rPr>
        <w:t>альчиковых игр, игры-имитации</w:t>
      </w:r>
    </w:p>
    <w:p w:rsidR="009F1EB2" w:rsidRDefault="00306B23" w:rsidP="00306B23">
      <w:pPr>
        <w:pStyle w:val="a3"/>
        <w:numPr>
          <w:ilvl w:val="0"/>
          <w:numId w:val="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1EB2" w:rsidRPr="009F1E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F1EB2" w:rsidRPr="009F1EB2">
        <w:rPr>
          <w:rFonts w:ascii="Times New Roman" w:hAnsi="Times New Roman" w:cs="Times New Roman"/>
          <w:sz w:val="28"/>
          <w:szCs w:val="28"/>
        </w:rPr>
        <w:t>ота с родителями, совместные творческие работы.</w:t>
      </w:r>
    </w:p>
    <w:p w:rsidR="009F1EB2" w:rsidRDefault="009F1EB2" w:rsidP="00306B2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Улы</w:t>
      </w:r>
      <w:r w:rsidR="00F747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ка» в зале сидит 4 </w:t>
      </w:r>
      <w:r w:rsidR="00F7475E">
        <w:rPr>
          <w:rFonts w:ascii="Times New Roman" w:hAnsi="Times New Roman" w:cs="Times New Roman"/>
          <w:sz w:val="28"/>
          <w:szCs w:val="28"/>
        </w:rPr>
        <w:t>импровизированные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9F1EB2" w:rsidRDefault="009F1EB2" w:rsidP="00306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ы разговор наш начинаем</w:t>
      </w:r>
    </w:p>
    <w:p w:rsidR="009F1EB2" w:rsidRDefault="009F1EB2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нностях своей души.</w:t>
      </w:r>
    </w:p>
    <w:p w:rsidR="009F1EB2" w:rsidRDefault="009F1EB2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размышляем,</w:t>
      </w:r>
    </w:p>
    <w:p w:rsidR="009F1EB2" w:rsidRDefault="009F1EB2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важно для семьи.</w:t>
      </w:r>
    </w:p>
    <w:p w:rsidR="009F1EB2" w:rsidRDefault="009F1EB2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для каждого ребенка –</w:t>
      </w:r>
    </w:p>
    <w:p w:rsidR="009F1EB2" w:rsidRDefault="009F1EB2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стровок любви и дом</w:t>
      </w:r>
      <w:r w:rsidR="00D95CF6">
        <w:rPr>
          <w:rFonts w:ascii="Times New Roman" w:hAnsi="Times New Roman" w:cs="Times New Roman"/>
          <w:sz w:val="28"/>
          <w:szCs w:val="28"/>
        </w:rPr>
        <w:t>а</w:t>
      </w:r>
    </w:p>
    <w:p w:rsidR="00D95CF6" w:rsidRDefault="00306B23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тром слышит он спросонку</w:t>
      </w:r>
      <w:r w:rsidR="000955B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955B6" w:rsidRDefault="000955B6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 малыш, лю</w:t>
      </w:r>
      <w:r w:rsidR="00306B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мый соня!</w:t>
      </w:r>
    </w:p>
    <w:p w:rsidR="000955B6" w:rsidRDefault="000955B6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306B23">
        <w:rPr>
          <w:rFonts w:ascii="Times New Roman" w:hAnsi="Times New Roman" w:cs="Times New Roman"/>
          <w:sz w:val="28"/>
          <w:szCs w:val="28"/>
        </w:rPr>
        <w:t>поддержат</w:t>
      </w:r>
      <w:r>
        <w:rPr>
          <w:rFonts w:ascii="Times New Roman" w:hAnsi="Times New Roman" w:cs="Times New Roman"/>
          <w:sz w:val="28"/>
          <w:szCs w:val="28"/>
        </w:rPr>
        <w:t xml:space="preserve"> и поймут,</w:t>
      </w:r>
    </w:p>
    <w:p w:rsidR="000955B6" w:rsidRDefault="000955B6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ут</w:t>
      </w:r>
      <w:r w:rsidR="00306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что случится.</w:t>
      </w:r>
    </w:p>
    <w:p w:rsidR="000955B6" w:rsidRDefault="000955B6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есть отдых, есть и труд</w:t>
      </w:r>
    </w:p>
    <w:p w:rsidR="000955B6" w:rsidRDefault="000955B6" w:rsidP="00306B2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ей своей должны гордиться!</w:t>
      </w:r>
    </w:p>
    <w:p w:rsidR="000955B6" w:rsidRDefault="00306B23" w:rsidP="00306B23">
      <w:pPr>
        <w:spacing w:before="100" w:beforeAutospacing="1"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55B6">
        <w:rPr>
          <w:rFonts w:ascii="Times New Roman" w:hAnsi="Times New Roman" w:cs="Times New Roman"/>
          <w:sz w:val="28"/>
          <w:szCs w:val="28"/>
        </w:rPr>
        <w:t xml:space="preserve"> Ребята и уважаемые родители, мы поговорим о семье, о человеческих качествах.</w:t>
      </w:r>
    </w:p>
    <w:p w:rsidR="000955B6" w:rsidRPr="00EE2A0D" w:rsidRDefault="000955B6" w:rsidP="00EE2A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В нашей большой семье 53 человека – это папы, мамы и дети.</w:t>
      </w:r>
    </w:p>
    <w:p w:rsidR="000955B6" w:rsidRPr="00EE2A0D" w:rsidRDefault="000955B6" w:rsidP="00EE2A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Из них мам – 18, пап – 17, девочек – 8, мальчиков – 10.</w:t>
      </w:r>
    </w:p>
    <w:p w:rsidR="000955B6" w:rsidRPr="00EE2A0D" w:rsidRDefault="000955B6" w:rsidP="00EE2A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 xml:space="preserve">Самые молодые семьи – </w:t>
      </w:r>
      <w:proofErr w:type="spellStart"/>
      <w:r w:rsidRPr="00EE2A0D">
        <w:rPr>
          <w:rFonts w:ascii="Times New Roman" w:hAnsi="Times New Roman" w:cs="Times New Roman"/>
          <w:sz w:val="28"/>
          <w:szCs w:val="28"/>
        </w:rPr>
        <w:t>Ярошевы</w:t>
      </w:r>
      <w:proofErr w:type="spellEnd"/>
      <w:r w:rsidRPr="00EE2A0D">
        <w:rPr>
          <w:rFonts w:ascii="Times New Roman" w:hAnsi="Times New Roman" w:cs="Times New Roman"/>
          <w:sz w:val="28"/>
          <w:szCs w:val="28"/>
        </w:rPr>
        <w:t xml:space="preserve"> Витя и Галя</w:t>
      </w:r>
      <w:r w:rsidR="00306B23">
        <w:rPr>
          <w:rFonts w:ascii="Times New Roman" w:hAnsi="Times New Roman" w:cs="Times New Roman"/>
          <w:sz w:val="28"/>
          <w:szCs w:val="28"/>
        </w:rPr>
        <w:t>.</w:t>
      </w:r>
    </w:p>
    <w:p w:rsidR="000955B6" w:rsidRPr="00EE2A0D" w:rsidRDefault="000955B6" w:rsidP="00EE2A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lastRenderedPageBreak/>
        <w:t xml:space="preserve">Многодетные семьи – </w:t>
      </w:r>
      <w:proofErr w:type="spellStart"/>
      <w:r w:rsidRPr="00EE2A0D">
        <w:rPr>
          <w:rFonts w:ascii="Times New Roman" w:hAnsi="Times New Roman" w:cs="Times New Roman"/>
          <w:sz w:val="28"/>
          <w:szCs w:val="28"/>
        </w:rPr>
        <w:t>Квинд</w:t>
      </w:r>
      <w:r w:rsidR="00F7475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E2A0D">
        <w:rPr>
          <w:rFonts w:ascii="Times New Roman" w:hAnsi="Times New Roman" w:cs="Times New Roman"/>
          <w:sz w:val="28"/>
          <w:szCs w:val="28"/>
        </w:rPr>
        <w:t xml:space="preserve"> Андрей Иванович и Елена Дмитриевна</w:t>
      </w:r>
      <w:r w:rsidR="00306B23">
        <w:rPr>
          <w:rFonts w:ascii="Times New Roman" w:hAnsi="Times New Roman" w:cs="Times New Roman"/>
          <w:sz w:val="28"/>
          <w:szCs w:val="28"/>
        </w:rPr>
        <w:t>.</w:t>
      </w:r>
    </w:p>
    <w:p w:rsidR="000955B6" w:rsidRPr="008569BE" w:rsidRDefault="000955B6" w:rsidP="008569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Самое популярное</w:t>
      </w:r>
      <w:r w:rsidR="008569BE">
        <w:rPr>
          <w:rFonts w:ascii="Times New Roman" w:hAnsi="Times New Roman" w:cs="Times New Roman"/>
          <w:sz w:val="28"/>
          <w:szCs w:val="28"/>
        </w:rPr>
        <w:t xml:space="preserve"> м</w:t>
      </w:r>
      <w:r w:rsidRPr="008569BE">
        <w:rPr>
          <w:rFonts w:ascii="Times New Roman" w:hAnsi="Times New Roman" w:cs="Times New Roman"/>
          <w:sz w:val="28"/>
          <w:szCs w:val="28"/>
        </w:rPr>
        <w:t>ужское имя – Дмитрий</w:t>
      </w:r>
      <w:r w:rsidR="00306B23" w:rsidRPr="008569BE">
        <w:rPr>
          <w:rFonts w:ascii="Times New Roman" w:hAnsi="Times New Roman" w:cs="Times New Roman"/>
          <w:sz w:val="28"/>
          <w:szCs w:val="28"/>
        </w:rPr>
        <w:t>.</w:t>
      </w:r>
    </w:p>
    <w:p w:rsidR="008569BE" w:rsidRDefault="008569BE" w:rsidP="00EE2A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редкие имена девочек – Милана</w:t>
      </w:r>
      <w:r w:rsidR="00EE2A0D" w:rsidRPr="00EE2A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рослава.</w:t>
      </w:r>
    </w:p>
    <w:p w:rsidR="00EE2A0D" w:rsidRPr="00EE2A0D" w:rsidRDefault="008569BE" w:rsidP="00EE2A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редкие имена мальчиков – </w:t>
      </w:r>
      <w:r w:rsidR="00EE2A0D" w:rsidRPr="00EE2A0D">
        <w:rPr>
          <w:rFonts w:ascii="Times New Roman" w:hAnsi="Times New Roman" w:cs="Times New Roman"/>
          <w:sz w:val="28"/>
          <w:szCs w:val="28"/>
        </w:rPr>
        <w:t>Арсений, Альберт</w:t>
      </w:r>
    </w:p>
    <w:p w:rsidR="00EE2A0D" w:rsidRDefault="00EE2A0D" w:rsidP="00306B23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Артем с мамой для вас р</w:t>
      </w:r>
      <w:r w:rsidR="00ED2BFD">
        <w:rPr>
          <w:rFonts w:ascii="Times New Roman" w:hAnsi="Times New Roman" w:cs="Times New Roman"/>
          <w:sz w:val="28"/>
          <w:szCs w:val="28"/>
        </w:rPr>
        <w:t>асскажут стих «Что такое семья»:</w:t>
      </w:r>
    </w:p>
    <w:p w:rsidR="00C84201" w:rsidRDefault="00D22AB5" w:rsidP="00ED2BFD">
      <w:pPr>
        <w:spacing w:before="100" w:beforeAutospacing="1" w:after="0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4460</wp:posOffset>
            </wp:positionV>
            <wp:extent cx="2715895" cy="3581400"/>
            <wp:effectExtent l="19050" t="0" r="8255" b="0"/>
            <wp:wrapThrough wrapText="bothSides">
              <wp:wrapPolygon edited="0">
                <wp:start x="-152" y="0"/>
                <wp:lineTo x="-152" y="21485"/>
                <wp:lineTo x="21666" y="21485"/>
                <wp:lineTo x="21666" y="0"/>
                <wp:lineTo x="-152" y="0"/>
              </wp:wrapPolygon>
            </wp:wrapThrough>
            <wp:docPr id="1" name="Рисунок 0" descr="DSCF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201">
        <w:rPr>
          <w:rFonts w:ascii="Times New Roman" w:hAnsi="Times New Roman" w:cs="Times New Roman"/>
          <w:sz w:val="28"/>
          <w:szCs w:val="28"/>
        </w:rPr>
        <w:t>Хоть -  словечко странное,</w:t>
      </w:r>
    </w:p>
    <w:p w:rsidR="00C84201" w:rsidRDefault="00C84201" w:rsidP="00ED2BFD">
      <w:pPr>
        <w:spacing w:after="0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е иностранное.</w:t>
      </w:r>
    </w:p>
    <w:p w:rsidR="00C84201" w:rsidRDefault="008569BE" w:rsidP="00ED2BFD">
      <w:pPr>
        <w:spacing w:after="0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84201">
        <w:rPr>
          <w:rFonts w:ascii="Times New Roman" w:hAnsi="Times New Roman" w:cs="Times New Roman"/>
          <w:sz w:val="28"/>
          <w:szCs w:val="28"/>
        </w:rPr>
        <w:t xml:space="preserve"> Как слово получилось,</w:t>
      </w:r>
    </w:p>
    <w:p w:rsidR="00C84201" w:rsidRDefault="00C84201" w:rsidP="00ED2BFD">
      <w:pPr>
        <w:spacing w:after="0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сно нам совсем.</w:t>
      </w:r>
    </w:p>
    <w:p w:rsidR="00C84201" w:rsidRDefault="00C84201" w:rsidP="00ED2BFD">
      <w:pPr>
        <w:spacing w:after="0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«Я» - мы понимаем,</w:t>
      </w:r>
    </w:p>
    <w:p w:rsidR="00C84201" w:rsidRDefault="00C84201" w:rsidP="00ED2BFD">
      <w:pPr>
        <w:spacing w:after="0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их семь?</w:t>
      </w:r>
    </w:p>
    <w:p w:rsidR="00C84201" w:rsidRDefault="00C84201" w:rsidP="00ED2BFD">
      <w:pPr>
        <w:spacing w:after="0"/>
        <w:ind w:left="18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думать и гадать,</w:t>
      </w:r>
    </w:p>
    <w:p w:rsidR="00C84201" w:rsidRDefault="00C84201" w:rsidP="00ED2BFD">
      <w:pPr>
        <w:spacing w:after="0"/>
        <w:ind w:left="18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о просто сосчитать:</w:t>
      </w:r>
    </w:p>
    <w:p w:rsidR="00C84201" w:rsidRDefault="00C84201" w:rsidP="00ED2BFD">
      <w:pPr>
        <w:spacing w:after="0"/>
        <w:ind w:left="18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едушки,</w:t>
      </w:r>
    </w:p>
    <w:p w:rsidR="00C84201" w:rsidRDefault="00C84201" w:rsidP="00ED2BFD">
      <w:pPr>
        <w:spacing w:after="0"/>
        <w:ind w:left="18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бабушки,</w:t>
      </w:r>
    </w:p>
    <w:p w:rsidR="00C84201" w:rsidRDefault="00C84201" w:rsidP="00ED2BFD">
      <w:pPr>
        <w:spacing w:after="0"/>
        <w:ind w:left="18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папа, мама, я.</w:t>
      </w:r>
    </w:p>
    <w:p w:rsidR="00C84201" w:rsidRDefault="00C84201" w:rsidP="00ED2BFD">
      <w:pPr>
        <w:spacing w:after="0"/>
        <w:ind w:left="18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ли? Получается семь человек</w:t>
      </w:r>
    </w:p>
    <w:p w:rsidR="00C84201" w:rsidRDefault="00C84201" w:rsidP="00ED2BFD">
      <w:pPr>
        <w:spacing w:after="0"/>
        <w:ind w:left="18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Я!</w:t>
      </w:r>
    </w:p>
    <w:p w:rsidR="00C84201" w:rsidRDefault="00C84201" w:rsidP="00ED2BFD">
      <w:pPr>
        <w:spacing w:after="0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есть собака?</w:t>
      </w:r>
    </w:p>
    <w:p w:rsidR="00C84201" w:rsidRDefault="00C84201" w:rsidP="00ED2BFD">
      <w:pPr>
        <w:spacing w:after="0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восемь «Я»</w:t>
      </w:r>
    </w:p>
    <w:p w:rsidR="00C84201" w:rsidRDefault="008569BE" w:rsidP="00ED2BFD">
      <w:pPr>
        <w:spacing w:after="0"/>
        <w:ind w:left="1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84201">
        <w:rPr>
          <w:rFonts w:ascii="Times New Roman" w:hAnsi="Times New Roman" w:cs="Times New Roman"/>
          <w:sz w:val="28"/>
          <w:szCs w:val="28"/>
        </w:rPr>
        <w:t xml:space="preserve"> Нет, если есть собака,</w:t>
      </w:r>
    </w:p>
    <w:p w:rsidR="00C84201" w:rsidRDefault="00C84201" w:rsidP="00D22AB5">
      <w:pPr>
        <w:spacing w:after="0"/>
        <w:ind w:left="45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</w:t>
      </w:r>
      <w:r w:rsidR="000D61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61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0D6124">
        <w:rPr>
          <w:rFonts w:ascii="Times New Roman" w:hAnsi="Times New Roman" w:cs="Times New Roman"/>
          <w:sz w:val="28"/>
          <w:szCs w:val="28"/>
        </w:rPr>
        <w:t>!!</w:t>
      </w:r>
      <w:r>
        <w:rPr>
          <w:rFonts w:ascii="Times New Roman" w:hAnsi="Times New Roman" w:cs="Times New Roman"/>
          <w:sz w:val="28"/>
          <w:szCs w:val="28"/>
        </w:rPr>
        <w:t xml:space="preserve"> – семья.</w:t>
      </w:r>
    </w:p>
    <w:p w:rsidR="00C84201" w:rsidRDefault="00C84201" w:rsidP="00D22AB5">
      <w:pPr>
        <w:spacing w:after="0"/>
        <w:ind w:left="60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. Шварц)</w:t>
      </w:r>
    </w:p>
    <w:p w:rsidR="003E7F59" w:rsidRDefault="003E7F59" w:rsidP="00306B23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предлагаю вам, ребята, прослушать и отгадать загадки, будьте внимательны – отгадки сидят рядом с вами.</w:t>
      </w:r>
    </w:p>
    <w:p w:rsidR="003E7F59" w:rsidRDefault="003E7F59" w:rsidP="00306B23">
      <w:pPr>
        <w:spacing w:before="100" w:beforeAutospacing="1"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з чего на белом свете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не прожить и детям?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держит вас, друзья?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дружная семья… (семья)</w:t>
      </w:r>
    </w:p>
    <w:p w:rsidR="003E7F59" w:rsidRDefault="003E7F59" w:rsidP="00306B23">
      <w:pPr>
        <w:spacing w:before="100" w:beforeAutospacing="1"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милее всех на свете?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любят очень дети?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твечу прямо: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илее наша…(мама)</w:t>
      </w:r>
    </w:p>
    <w:p w:rsidR="003E7F59" w:rsidRDefault="003E7F59" w:rsidP="00306B23">
      <w:pPr>
        <w:spacing w:before="100" w:beforeAutospacing="1"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 научит гвоздик вбить,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т машину поводить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каж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быть смелым,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льным, ловким и умелым.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знаете, ребята, -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 любимый…(папа)</w:t>
      </w:r>
    </w:p>
    <w:p w:rsidR="003E7F59" w:rsidRDefault="003E7F59" w:rsidP="00306B23">
      <w:pPr>
        <w:spacing w:before="100" w:beforeAutospacing="1"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то любить не устает,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й семьи пирог печет</w:t>
      </w:r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ку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3E7F59" w:rsidRDefault="003E7F59" w:rsidP="00306B2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а…(бабушка)</w:t>
      </w:r>
    </w:p>
    <w:p w:rsidR="003E7F59" w:rsidRDefault="003E7F59" w:rsidP="00306B23">
      <w:pPr>
        <w:spacing w:before="100" w:beforeAutospacing="1"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жчина, и он сед,</w:t>
      </w:r>
    </w:p>
    <w:p w:rsidR="003E7F59" w:rsidRDefault="003E7F59" w:rsidP="00306B23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е – папа, мне он - …(дед)</w:t>
      </w:r>
    </w:p>
    <w:p w:rsidR="003E7F59" w:rsidRDefault="003E7F59" w:rsidP="00306B23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все были очень внимательны, хорошо справились! Ребята, когда вы подрастете, мы надеемся</w:t>
      </w:r>
      <w:r w:rsidR="00306B23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у каждого из вас будет своя дружная, крепкая, любящая и любимая семья. Ведь такая семья главное богатство в жизни каждого человека.</w:t>
      </w:r>
    </w:p>
    <w:p w:rsidR="001835FB" w:rsidRDefault="003E7F59" w:rsidP="00306B23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F747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мьи сильны своими устоями, своим духом. Вот наши мальчики и покажут </w:t>
      </w:r>
      <w:r w:rsidR="004F4261">
        <w:rPr>
          <w:rFonts w:ascii="Times New Roman" w:hAnsi="Times New Roman" w:cs="Times New Roman"/>
          <w:sz w:val="28"/>
          <w:szCs w:val="28"/>
        </w:rPr>
        <w:t>сейчас, на</w:t>
      </w:r>
      <w:r>
        <w:rPr>
          <w:rFonts w:ascii="Times New Roman" w:hAnsi="Times New Roman" w:cs="Times New Roman"/>
          <w:sz w:val="28"/>
          <w:szCs w:val="28"/>
        </w:rPr>
        <w:t>сколько сильны они духом. Для участия в конкурсе «Сильные духом» приглашаются мальчики, им нео</w:t>
      </w:r>
      <w:r w:rsidR="001835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надуть самый большой по размеру шар</w:t>
      </w:r>
      <w:r w:rsidR="001835FB">
        <w:rPr>
          <w:rFonts w:ascii="Times New Roman" w:hAnsi="Times New Roman" w:cs="Times New Roman"/>
          <w:sz w:val="28"/>
          <w:szCs w:val="28"/>
        </w:rPr>
        <w:t>.</w:t>
      </w:r>
      <w:r w:rsidR="00306B23">
        <w:rPr>
          <w:rFonts w:ascii="Times New Roman" w:hAnsi="Times New Roman" w:cs="Times New Roman"/>
          <w:sz w:val="28"/>
          <w:szCs w:val="28"/>
        </w:rPr>
        <w:t xml:space="preserve"> </w:t>
      </w:r>
      <w:r w:rsidR="001835FB">
        <w:rPr>
          <w:rFonts w:ascii="Times New Roman" w:hAnsi="Times New Roman" w:cs="Times New Roman"/>
          <w:sz w:val="28"/>
          <w:szCs w:val="28"/>
        </w:rPr>
        <w:t>(Проводится конкурс</w:t>
      </w:r>
      <w:r w:rsidR="004F4261">
        <w:rPr>
          <w:rFonts w:ascii="Times New Roman" w:hAnsi="Times New Roman" w:cs="Times New Roman"/>
          <w:sz w:val="28"/>
          <w:szCs w:val="28"/>
        </w:rPr>
        <w:t>)</w:t>
      </w:r>
    </w:p>
    <w:p w:rsidR="00541999" w:rsidRDefault="00541999" w:rsidP="00541999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86995</wp:posOffset>
            </wp:positionV>
            <wp:extent cx="3048000" cy="2276475"/>
            <wp:effectExtent l="19050" t="0" r="0" b="0"/>
            <wp:wrapThrough wrapText="bothSides">
              <wp:wrapPolygon edited="0">
                <wp:start x="-135" y="0"/>
                <wp:lineTo x="-135" y="21510"/>
                <wp:lineTo x="21600" y="21510"/>
                <wp:lineTo x="21600" y="0"/>
                <wp:lineTo x="-135" y="0"/>
              </wp:wrapPolygon>
            </wp:wrapThrough>
            <wp:docPr id="4" name="Рисунок 3" descr="DSCF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15570</wp:posOffset>
            </wp:positionV>
            <wp:extent cx="2378075" cy="2247900"/>
            <wp:effectExtent l="19050" t="0" r="3175" b="0"/>
            <wp:wrapThrough wrapText="bothSides">
              <wp:wrapPolygon edited="0">
                <wp:start x="-173" y="0"/>
                <wp:lineTo x="-173" y="21417"/>
                <wp:lineTo x="21629" y="21417"/>
                <wp:lineTo x="21629" y="0"/>
                <wp:lineTo x="-173" y="0"/>
              </wp:wrapPolygon>
            </wp:wrapThrough>
            <wp:docPr id="2" name="Рисунок 1" descr="DSCF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999" w:rsidRDefault="00541999" w:rsidP="00541999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е всегда было так прекрасно жить. Одним летним утром в семьи пришла беда. Война разделила семьи, всё мужское население ушло на фронт. И понимаем, что за всё, что мы имеем – жизнь и праздник нашей жизни, - обязаны всем тем, кто воевал, погибал, и просто работал в тылу.</w:t>
      </w:r>
    </w:p>
    <w:p w:rsidR="00541999" w:rsidRDefault="00541999" w:rsidP="005419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казы родителей)</w:t>
      </w:r>
    </w:p>
    <w:p w:rsidR="008428BE" w:rsidRDefault="008428BE" w:rsidP="00541999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ет о своем деду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Михайловна</w:t>
      </w:r>
    </w:p>
    <w:p w:rsidR="00541999" w:rsidRDefault="00541999" w:rsidP="008428BE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рб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ьма Михайлович родился в 1922 году в Новосибирской области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зл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939 году вместе со своими родителями переехал в Михайловский район в п. Иркутск. В 1940 году его призвали на службу в Армию в г. Мурманск. В 1941 году началась Великая Отечественная война и его оставили служить дальше, охранять территорию от нападения японцев. Срок службы </w:t>
      </w:r>
      <w:r w:rsidR="008428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72415</wp:posOffset>
            </wp:positionV>
            <wp:extent cx="2247900" cy="2905125"/>
            <wp:effectExtent l="19050" t="0" r="0" b="0"/>
            <wp:wrapThrough wrapText="bothSides">
              <wp:wrapPolygon edited="0">
                <wp:start x="-183" y="0"/>
                <wp:lineTo x="-183" y="21529"/>
                <wp:lineTo x="21600" y="21529"/>
                <wp:lineTo x="21600" y="0"/>
                <wp:lineTo x="-183" y="0"/>
              </wp:wrapPolygon>
            </wp:wrapThrough>
            <wp:docPr id="5" name="Рисунок 4" descr="DSCF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длился до 1946 года. Дедушка был водителем тягача, возил пушку с прицепом и артиллерийскими снарядами. Ранений не имел, но контузия была.</w:t>
      </w:r>
    </w:p>
    <w:p w:rsidR="00541999" w:rsidRDefault="00541999" w:rsidP="00541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гражден медалями:</w:t>
      </w:r>
    </w:p>
    <w:p w:rsidR="00541999" w:rsidRPr="00314F36" w:rsidRDefault="00541999" w:rsidP="00541999">
      <w:pPr>
        <w:pStyle w:val="a3"/>
        <w:numPr>
          <w:ilvl w:val="0"/>
          <w:numId w:val="5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«За Отвагу»;</w:t>
      </w:r>
    </w:p>
    <w:p w:rsidR="00541999" w:rsidRPr="00314F36" w:rsidRDefault="00541999" w:rsidP="00541999">
      <w:pPr>
        <w:pStyle w:val="a3"/>
        <w:numPr>
          <w:ilvl w:val="0"/>
          <w:numId w:val="5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«За победу над Ге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4F36">
        <w:rPr>
          <w:rFonts w:ascii="Times New Roman" w:hAnsi="Times New Roman" w:cs="Times New Roman"/>
          <w:sz w:val="28"/>
          <w:szCs w:val="28"/>
        </w:rPr>
        <w:t>анией»;</w:t>
      </w:r>
    </w:p>
    <w:p w:rsidR="00541999" w:rsidRPr="00314F36" w:rsidRDefault="00541999" w:rsidP="00541999">
      <w:pPr>
        <w:pStyle w:val="a3"/>
        <w:numPr>
          <w:ilvl w:val="0"/>
          <w:numId w:val="5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314F36">
        <w:rPr>
          <w:rFonts w:ascii="Times New Roman" w:hAnsi="Times New Roman" w:cs="Times New Roman"/>
          <w:sz w:val="28"/>
          <w:szCs w:val="28"/>
        </w:rPr>
        <w:t>«За Победу над Япони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1999" w:rsidRDefault="00541999" w:rsidP="00541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енам «Красной звезды и Красного знамени», а также многими Юбилейными медалями.</w:t>
      </w:r>
    </w:p>
    <w:p w:rsidR="008428BE" w:rsidRDefault="008428BE" w:rsidP="00541999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428BE" w:rsidRDefault="008428BE" w:rsidP="00541999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т о своих дедушка</w:t>
      </w:r>
      <w:r w:rsidR="00F747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едоровская Евгения Сергеевна</w:t>
      </w:r>
    </w:p>
    <w:p w:rsidR="00541999" w:rsidRDefault="00D16FB0" w:rsidP="00541999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56565</wp:posOffset>
            </wp:positionV>
            <wp:extent cx="2165350" cy="2867025"/>
            <wp:effectExtent l="19050" t="0" r="6350" b="0"/>
            <wp:wrapThrough wrapText="bothSides">
              <wp:wrapPolygon edited="0">
                <wp:start x="-190" y="0"/>
                <wp:lineTo x="-190" y="21528"/>
                <wp:lineTo x="21663" y="21528"/>
                <wp:lineTo x="21663" y="0"/>
                <wp:lineTo x="-190" y="0"/>
              </wp:wrapPolygon>
            </wp:wrapThrough>
            <wp:docPr id="6" name="Рисунок 5" descr="DSCF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999">
        <w:rPr>
          <w:rFonts w:ascii="Times New Roman" w:hAnsi="Times New Roman" w:cs="Times New Roman"/>
          <w:sz w:val="28"/>
          <w:szCs w:val="28"/>
        </w:rPr>
        <w:t xml:space="preserve">Ковальский Антон Филиппович родился в 1906 году в республики Башкортостан, </w:t>
      </w:r>
      <w:proofErr w:type="spellStart"/>
      <w:r w:rsidR="00541999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541999">
        <w:rPr>
          <w:rFonts w:ascii="Times New Roman" w:hAnsi="Times New Roman" w:cs="Times New Roman"/>
          <w:sz w:val="28"/>
          <w:szCs w:val="28"/>
        </w:rPr>
        <w:t xml:space="preserve"> район, д. Русский </w:t>
      </w:r>
      <w:proofErr w:type="spellStart"/>
      <w:r w:rsidR="00541999">
        <w:rPr>
          <w:rFonts w:ascii="Times New Roman" w:hAnsi="Times New Roman" w:cs="Times New Roman"/>
          <w:sz w:val="28"/>
          <w:szCs w:val="28"/>
        </w:rPr>
        <w:t>Саскуль</w:t>
      </w:r>
      <w:proofErr w:type="spellEnd"/>
      <w:r w:rsidR="00541999">
        <w:rPr>
          <w:rFonts w:ascii="Times New Roman" w:hAnsi="Times New Roman" w:cs="Times New Roman"/>
          <w:sz w:val="28"/>
          <w:szCs w:val="28"/>
        </w:rPr>
        <w:t>. Украинец. Член ВК</w:t>
      </w:r>
      <w:proofErr w:type="gramStart"/>
      <w:r w:rsidR="00541999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541999">
        <w:rPr>
          <w:rFonts w:ascii="Times New Roman" w:hAnsi="Times New Roman" w:cs="Times New Roman"/>
          <w:sz w:val="28"/>
          <w:szCs w:val="28"/>
        </w:rPr>
        <w:t xml:space="preserve">б). До войны работал бригадиром плотников в колхозе. </w:t>
      </w:r>
      <w:proofErr w:type="gramStart"/>
      <w:r w:rsidR="00541999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541999">
        <w:rPr>
          <w:rFonts w:ascii="Times New Roman" w:hAnsi="Times New Roman" w:cs="Times New Roman"/>
          <w:sz w:val="28"/>
          <w:szCs w:val="28"/>
        </w:rPr>
        <w:t xml:space="preserve"> в Красную Армию </w:t>
      </w:r>
      <w:proofErr w:type="spellStart"/>
      <w:r w:rsidR="00541999">
        <w:rPr>
          <w:rFonts w:ascii="Times New Roman" w:hAnsi="Times New Roman" w:cs="Times New Roman"/>
          <w:sz w:val="28"/>
          <w:szCs w:val="28"/>
        </w:rPr>
        <w:t>Гафурийским</w:t>
      </w:r>
      <w:proofErr w:type="spellEnd"/>
      <w:r w:rsidR="00541999">
        <w:rPr>
          <w:rFonts w:ascii="Times New Roman" w:hAnsi="Times New Roman" w:cs="Times New Roman"/>
          <w:sz w:val="28"/>
          <w:szCs w:val="28"/>
        </w:rPr>
        <w:t xml:space="preserve"> райвоенкоматом в январе 1942 года. На фронте Великой Отечественной войны с 1943 года. Гвардии ефрейтор А.Ф. Ковальский отличился 19 июля 1944 года в боях при форсировании реки Западный Буг. Погиб в одном из боев в феврале 1945 года.</w:t>
      </w:r>
    </w:p>
    <w:p w:rsidR="00541999" w:rsidRDefault="00541999" w:rsidP="00541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гражден медалями:</w:t>
      </w:r>
    </w:p>
    <w:p w:rsidR="00541999" w:rsidRPr="00B76CD0" w:rsidRDefault="00541999" w:rsidP="00577BFA">
      <w:pPr>
        <w:pStyle w:val="a3"/>
        <w:numPr>
          <w:ilvl w:val="0"/>
          <w:numId w:val="6"/>
        </w:numPr>
        <w:spacing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B76CD0">
        <w:rPr>
          <w:rFonts w:ascii="Times New Roman" w:hAnsi="Times New Roman" w:cs="Times New Roman"/>
          <w:sz w:val="28"/>
          <w:szCs w:val="28"/>
        </w:rPr>
        <w:t xml:space="preserve">«Золотая Звезда» </w:t>
      </w:r>
      <w:r w:rsidR="00577BFA">
        <w:rPr>
          <w:rFonts w:ascii="Times New Roman" w:hAnsi="Times New Roman" w:cs="Times New Roman"/>
          <w:sz w:val="28"/>
          <w:szCs w:val="28"/>
        </w:rPr>
        <w:t>Героя Советского Союза (23.09.19</w:t>
      </w:r>
      <w:r w:rsidRPr="00B76CD0">
        <w:rPr>
          <w:rFonts w:ascii="Times New Roman" w:hAnsi="Times New Roman" w:cs="Times New Roman"/>
          <w:sz w:val="28"/>
          <w:szCs w:val="28"/>
        </w:rPr>
        <w:t>44);</w:t>
      </w:r>
    </w:p>
    <w:p w:rsidR="00541999" w:rsidRPr="00B76CD0" w:rsidRDefault="00541999" w:rsidP="00577BFA">
      <w:pPr>
        <w:pStyle w:val="a3"/>
        <w:numPr>
          <w:ilvl w:val="0"/>
          <w:numId w:val="6"/>
        </w:numPr>
        <w:spacing w:before="100" w:beforeAutospacing="1"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B76CD0">
        <w:rPr>
          <w:rFonts w:ascii="Times New Roman" w:hAnsi="Times New Roman" w:cs="Times New Roman"/>
          <w:sz w:val="28"/>
          <w:szCs w:val="28"/>
        </w:rPr>
        <w:t>«За Отвагу» (29.07.1943);</w:t>
      </w:r>
    </w:p>
    <w:p w:rsidR="00541999" w:rsidRPr="00B76CD0" w:rsidRDefault="00541999" w:rsidP="00577BFA">
      <w:pPr>
        <w:pStyle w:val="a3"/>
        <w:numPr>
          <w:ilvl w:val="0"/>
          <w:numId w:val="6"/>
        </w:numPr>
        <w:spacing w:before="100" w:beforeAutospacing="1"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B76CD0">
        <w:rPr>
          <w:rFonts w:ascii="Times New Roman" w:hAnsi="Times New Roman" w:cs="Times New Roman"/>
          <w:sz w:val="28"/>
          <w:szCs w:val="28"/>
        </w:rPr>
        <w:t>«За боевые заслуги» (1943).</w:t>
      </w:r>
    </w:p>
    <w:p w:rsidR="00541999" w:rsidRDefault="00541999" w:rsidP="00577BFA">
      <w:pPr>
        <w:spacing w:after="0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гражден Орденами:</w:t>
      </w:r>
    </w:p>
    <w:p w:rsidR="00541999" w:rsidRPr="00B76CD0" w:rsidRDefault="00541999" w:rsidP="00577BFA">
      <w:pPr>
        <w:pStyle w:val="a3"/>
        <w:numPr>
          <w:ilvl w:val="0"/>
          <w:numId w:val="7"/>
        </w:numPr>
        <w:spacing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B76CD0">
        <w:rPr>
          <w:rFonts w:ascii="Times New Roman" w:hAnsi="Times New Roman" w:cs="Times New Roman"/>
          <w:sz w:val="28"/>
          <w:szCs w:val="28"/>
        </w:rPr>
        <w:t>Орден Ленина;</w:t>
      </w:r>
    </w:p>
    <w:p w:rsidR="00541999" w:rsidRPr="00B76CD0" w:rsidRDefault="00541999" w:rsidP="00577BFA">
      <w:pPr>
        <w:pStyle w:val="a3"/>
        <w:numPr>
          <w:ilvl w:val="0"/>
          <w:numId w:val="7"/>
        </w:numPr>
        <w:spacing w:before="100" w:beforeAutospacing="1"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B76CD0">
        <w:rPr>
          <w:rFonts w:ascii="Times New Roman" w:hAnsi="Times New Roman" w:cs="Times New Roman"/>
          <w:sz w:val="28"/>
          <w:szCs w:val="28"/>
        </w:rPr>
        <w:lastRenderedPageBreak/>
        <w:t>Орден Красной Звезды (23.01.1944);</w:t>
      </w:r>
    </w:p>
    <w:p w:rsidR="00541999" w:rsidRPr="00B76CD0" w:rsidRDefault="00541999" w:rsidP="00577BFA">
      <w:pPr>
        <w:pStyle w:val="a3"/>
        <w:numPr>
          <w:ilvl w:val="0"/>
          <w:numId w:val="7"/>
        </w:numPr>
        <w:spacing w:before="100" w:beforeAutospacing="1" w:after="0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B76CD0">
        <w:rPr>
          <w:rFonts w:ascii="Times New Roman" w:hAnsi="Times New Roman" w:cs="Times New Roman"/>
          <w:sz w:val="28"/>
          <w:szCs w:val="28"/>
        </w:rPr>
        <w:t>Орден Красной Звезды (14.02.1944).</w:t>
      </w:r>
    </w:p>
    <w:p w:rsidR="00541999" w:rsidRPr="00D20DC9" w:rsidRDefault="00541999" w:rsidP="005419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. Рус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на здании школы, где учился А.Ф. Ковальский, установлена мемориальная доска.</w:t>
      </w:r>
    </w:p>
    <w:p w:rsidR="008428BE" w:rsidRDefault="008428BE" w:rsidP="00541999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 Иван Никифорович. Уроженец Украины. Житель с.</w:t>
      </w:r>
      <w:r w:rsidR="00780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ского района Алтайского края. Ушёл служить в Армию, когда нач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л службу под Ленинградом в части противовоздушной зенитной артиллерии. Защищал Москву, на Орловско-Курской Дуге был ранен, находился три месяца в госпитали. </w:t>
      </w:r>
      <w:r w:rsidR="000C2315">
        <w:rPr>
          <w:rFonts w:ascii="Times New Roman" w:hAnsi="Times New Roman" w:cs="Times New Roman"/>
          <w:sz w:val="28"/>
          <w:szCs w:val="28"/>
        </w:rPr>
        <w:t xml:space="preserve">День Победы встретил в Берлине. За доблесть и отвагу </w:t>
      </w:r>
      <w:proofErr w:type="gramStart"/>
      <w:r w:rsidR="000C2315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0C2315">
        <w:rPr>
          <w:rFonts w:ascii="Times New Roman" w:hAnsi="Times New Roman" w:cs="Times New Roman"/>
          <w:sz w:val="28"/>
          <w:szCs w:val="28"/>
        </w:rPr>
        <w:t xml:space="preserve"> военными наградами.</w:t>
      </w:r>
    </w:p>
    <w:p w:rsidR="00FC0FF3" w:rsidRDefault="00FC0FF3" w:rsidP="00FC0FF3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700" cy="2095269"/>
            <wp:effectExtent l="19050" t="0" r="0" b="0"/>
            <wp:docPr id="7" name="Рисунок 6" descr="DSCF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32" cy="20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99" w:rsidRDefault="00541999" w:rsidP="00895483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4261" w:rsidRDefault="004F4261" w:rsidP="00306B23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ом любви и верности стала ромашка – цветок русских полей и лугов. Как вы думаете почему? Ромашка – цветок Руси, а кроме этого, самым прямым образом относится к любви. Кто знает как? (</w:t>
      </w:r>
      <w:proofErr w:type="gramStart"/>
      <w:r w:rsidR="00B94957">
        <w:rPr>
          <w:rFonts w:ascii="Times New Roman" w:hAnsi="Times New Roman" w:cs="Times New Roman"/>
          <w:sz w:val="28"/>
          <w:szCs w:val="28"/>
        </w:rPr>
        <w:t>Гадали</w:t>
      </w:r>
      <w:proofErr w:type="gramEnd"/>
      <w:r w:rsidR="00B9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 не любит)</w:t>
      </w:r>
    </w:p>
    <w:p w:rsidR="004F4261" w:rsidRDefault="004F4261" w:rsidP="00B94957">
      <w:pPr>
        <w:spacing w:before="100" w:beforeAutospacing="1"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желтоглазым цветком называют,</w:t>
      </w:r>
    </w:p>
    <w:p w:rsidR="004F4261" w:rsidRDefault="004F4261" w:rsidP="00B94957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али цветок – лепестками гадают,</w:t>
      </w:r>
    </w:p>
    <w:p w:rsidR="004F4261" w:rsidRDefault="004F4261" w:rsidP="00B94957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ы счастливым по истине стать,</w:t>
      </w:r>
    </w:p>
    <w:p w:rsidR="004F4261" w:rsidRDefault="004F4261" w:rsidP="00B94957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, поверьте, ромашки срывать.</w:t>
      </w:r>
    </w:p>
    <w:p w:rsidR="004F4261" w:rsidRDefault="004F4261" w:rsidP="00B94957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действительно символом любви и верности является ромашка. Пусть в нашем доме </w:t>
      </w:r>
      <w:r w:rsidR="00B94957">
        <w:rPr>
          <w:rFonts w:ascii="Times New Roman" w:hAnsi="Times New Roman" w:cs="Times New Roman"/>
          <w:sz w:val="28"/>
          <w:szCs w:val="28"/>
        </w:rPr>
        <w:t>расцветет</w:t>
      </w:r>
      <w:r>
        <w:rPr>
          <w:rFonts w:ascii="Times New Roman" w:hAnsi="Times New Roman" w:cs="Times New Roman"/>
          <w:sz w:val="28"/>
          <w:szCs w:val="28"/>
        </w:rPr>
        <w:t xml:space="preserve"> этот чистый, солнечный цветок, и это не пустые слова. Сейчас мы с вами смастерим «малышку ромашку».</w:t>
      </w:r>
    </w:p>
    <w:p w:rsidR="00F7475E" w:rsidRDefault="00F7475E" w:rsidP="00B94957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2299335</wp:posOffset>
            </wp:positionV>
            <wp:extent cx="4257675" cy="3181350"/>
            <wp:effectExtent l="19050" t="0" r="9525" b="0"/>
            <wp:wrapThrough wrapText="bothSides">
              <wp:wrapPolygon edited="0">
                <wp:start x="-97" y="0"/>
                <wp:lineTo x="-97" y="21471"/>
                <wp:lineTo x="21648" y="21471"/>
                <wp:lineTo x="21648" y="0"/>
                <wp:lineTo x="-97" y="0"/>
              </wp:wrapPolygon>
            </wp:wrapThrough>
            <wp:docPr id="8" name="Рисунок 7" descr="DSCF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6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00965</wp:posOffset>
            </wp:positionV>
            <wp:extent cx="2870835" cy="2143125"/>
            <wp:effectExtent l="19050" t="0" r="5715" b="0"/>
            <wp:wrapThrough wrapText="bothSides">
              <wp:wrapPolygon edited="0">
                <wp:start x="-143" y="0"/>
                <wp:lineTo x="-143" y="21504"/>
                <wp:lineTo x="21643" y="21504"/>
                <wp:lineTo x="21643" y="0"/>
                <wp:lineTo x="-143" y="0"/>
              </wp:wrapPolygon>
            </wp:wrapThrough>
            <wp:docPr id="3" name="Рисунок 2" descr="DSCF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-139065</wp:posOffset>
            </wp:positionV>
            <wp:extent cx="2924175" cy="2181225"/>
            <wp:effectExtent l="19050" t="0" r="9525" b="0"/>
            <wp:wrapThrough wrapText="bothSides">
              <wp:wrapPolygon edited="0">
                <wp:start x="-141" y="0"/>
                <wp:lineTo x="-141" y="21506"/>
                <wp:lineTo x="21670" y="21506"/>
                <wp:lineTo x="21670" y="0"/>
                <wp:lineTo x="-141" y="0"/>
              </wp:wrapPolygon>
            </wp:wrapThrough>
            <wp:docPr id="9" name="Рисунок 8" descr="DSCF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5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962" w:rsidRDefault="00131962" w:rsidP="004826D4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261" w:rsidRDefault="004F4261" w:rsidP="00B94957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ружными аплодисментами поприветствуем семьи, которые всегда находят время, сделать пребывание наших деток в саду ещё радостнее</w:t>
      </w:r>
      <w:r w:rsidR="00297B73">
        <w:rPr>
          <w:rFonts w:ascii="Times New Roman" w:hAnsi="Times New Roman" w:cs="Times New Roman"/>
          <w:sz w:val="28"/>
          <w:szCs w:val="28"/>
        </w:rPr>
        <w:t xml:space="preserve"> и счастливее.</w:t>
      </w:r>
    </w:p>
    <w:p w:rsidR="00921566" w:rsidRDefault="00921566" w:rsidP="00B94957">
      <w:pPr>
        <w:spacing w:before="100" w:beforeAutospacing="1"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взрослые,</w:t>
      </w:r>
    </w:p>
    <w:p w:rsidR="00921566" w:rsidRDefault="00921566" w:rsidP="00B94957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, детвора.</w:t>
      </w:r>
    </w:p>
    <w:p w:rsidR="00921566" w:rsidRDefault="001816FF" w:rsidP="00B94957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13055</wp:posOffset>
            </wp:positionV>
            <wp:extent cx="3286125" cy="1733550"/>
            <wp:effectExtent l="19050" t="0" r="9525" b="0"/>
            <wp:wrapThrough wrapText="bothSides">
              <wp:wrapPolygon edited="0">
                <wp:start x="-125" y="0"/>
                <wp:lineTo x="-125" y="21363"/>
                <wp:lineTo x="21663" y="21363"/>
                <wp:lineTo x="21663" y="0"/>
                <wp:lineTo x="-125" y="0"/>
              </wp:wrapPolygon>
            </wp:wrapThrough>
            <wp:docPr id="10" name="Рисунок 9" descr="DSCF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5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566">
        <w:rPr>
          <w:rFonts w:ascii="Times New Roman" w:hAnsi="Times New Roman" w:cs="Times New Roman"/>
          <w:sz w:val="28"/>
          <w:szCs w:val="28"/>
        </w:rPr>
        <w:t>А теперь, надеюсь, всем домой пора!</w:t>
      </w:r>
    </w:p>
    <w:p w:rsidR="00921566" w:rsidRDefault="00921566" w:rsidP="00B94957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мам!</w:t>
      </w:r>
    </w:p>
    <w:p w:rsidR="00921566" w:rsidRDefault="00921566" w:rsidP="00B94957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автра снова</w:t>
      </w:r>
    </w:p>
    <w:p w:rsidR="00B733A0" w:rsidRPr="009F1EB2" w:rsidRDefault="00921566" w:rsidP="00B94957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ться нам!</w:t>
      </w:r>
    </w:p>
    <w:sectPr w:rsidR="00B733A0" w:rsidRPr="009F1EB2" w:rsidSect="00AE464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B6D"/>
    <w:multiLevelType w:val="hybridMultilevel"/>
    <w:tmpl w:val="C5BC2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9B2EFD"/>
    <w:multiLevelType w:val="hybridMultilevel"/>
    <w:tmpl w:val="C2745412"/>
    <w:lvl w:ilvl="0" w:tplc="ED4C34D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96398"/>
    <w:multiLevelType w:val="hybridMultilevel"/>
    <w:tmpl w:val="1DF8034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DC31B42"/>
    <w:multiLevelType w:val="hybridMultilevel"/>
    <w:tmpl w:val="B9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420A2"/>
    <w:multiLevelType w:val="hybridMultilevel"/>
    <w:tmpl w:val="63BED25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7716633D"/>
    <w:multiLevelType w:val="hybridMultilevel"/>
    <w:tmpl w:val="E078DF98"/>
    <w:lvl w:ilvl="0" w:tplc="ED4C34D6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A46282"/>
    <w:multiLevelType w:val="hybridMultilevel"/>
    <w:tmpl w:val="E6B2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64C"/>
    <w:rsid w:val="000955B6"/>
    <w:rsid w:val="000C2315"/>
    <w:rsid w:val="000D6124"/>
    <w:rsid w:val="00131962"/>
    <w:rsid w:val="001816FF"/>
    <w:rsid w:val="001835FB"/>
    <w:rsid w:val="00297B73"/>
    <w:rsid w:val="00306B23"/>
    <w:rsid w:val="00314F36"/>
    <w:rsid w:val="0038514E"/>
    <w:rsid w:val="003B52B3"/>
    <w:rsid w:val="003E7F59"/>
    <w:rsid w:val="004826D4"/>
    <w:rsid w:val="004F4261"/>
    <w:rsid w:val="00541999"/>
    <w:rsid w:val="00552B01"/>
    <w:rsid w:val="00577BFA"/>
    <w:rsid w:val="007807D2"/>
    <w:rsid w:val="00812309"/>
    <w:rsid w:val="008137C7"/>
    <w:rsid w:val="00824145"/>
    <w:rsid w:val="008428BE"/>
    <w:rsid w:val="008569BE"/>
    <w:rsid w:val="00895483"/>
    <w:rsid w:val="00921566"/>
    <w:rsid w:val="00927139"/>
    <w:rsid w:val="009B0A15"/>
    <w:rsid w:val="009D4CD2"/>
    <w:rsid w:val="009F1EB2"/>
    <w:rsid w:val="00A70222"/>
    <w:rsid w:val="00A85841"/>
    <w:rsid w:val="00AE464C"/>
    <w:rsid w:val="00B733A0"/>
    <w:rsid w:val="00B76CD0"/>
    <w:rsid w:val="00B94957"/>
    <w:rsid w:val="00C158B4"/>
    <w:rsid w:val="00C84201"/>
    <w:rsid w:val="00D16FB0"/>
    <w:rsid w:val="00D20DC9"/>
    <w:rsid w:val="00D22AB5"/>
    <w:rsid w:val="00D95CF6"/>
    <w:rsid w:val="00DC4552"/>
    <w:rsid w:val="00E915CA"/>
    <w:rsid w:val="00ED2BFD"/>
    <w:rsid w:val="00EE2A0D"/>
    <w:rsid w:val="00F7475E"/>
    <w:rsid w:val="00FC0FF3"/>
    <w:rsid w:val="00FD2E81"/>
    <w:rsid w:val="00FE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A1E3-198B-4740-87AE-C310E02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XTreme.ws</cp:lastModifiedBy>
  <cp:revision>38</cp:revision>
  <dcterms:created xsi:type="dcterms:W3CDTF">2015-05-28T15:27:00Z</dcterms:created>
  <dcterms:modified xsi:type="dcterms:W3CDTF">2015-07-29T01:58:00Z</dcterms:modified>
</cp:coreProperties>
</file>